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8A" w:rsidRPr="00C6698A" w:rsidRDefault="00C6698A" w:rsidP="00C6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698A">
        <w:rPr>
          <w:rFonts w:ascii="Times New Roman" w:hAnsi="Times New Roman" w:cs="Times New Roman"/>
          <w:b/>
          <w:bCs/>
          <w:sz w:val="32"/>
          <w:szCs w:val="32"/>
        </w:rPr>
        <w:t>ТЕМА 9. НЕПРЕРЫВНАЯ СЛУЧАЙНАЯ ВЕЛИЧИНА</w:t>
      </w:r>
    </w:p>
    <w:p w:rsidR="00C6698A" w:rsidRPr="006073DD" w:rsidRDefault="00C6698A" w:rsidP="001619BC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A5D66" w:rsidRPr="001619BC" w:rsidRDefault="00C6698A" w:rsidP="001619B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19B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1619BC">
        <w:rPr>
          <w:rFonts w:ascii="Times New Roman" w:hAnsi="Times New Roman" w:cs="Times New Roman"/>
          <w:sz w:val="28"/>
          <w:szCs w:val="28"/>
        </w:rPr>
        <w:t xml:space="preserve"> Для заданной непрерывной случайной величины Х:</w:t>
      </w:r>
    </w:p>
    <w:p w:rsidR="00C6698A" w:rsidRPr="001619BC" w:rsidRDefault="00C6698A" w:rsidP="001619B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19BC">
        <w:rPr>
          <w:rFonts w:ascii="Times New Roman" w:hAnsi="Times New Roman" w:cs="Times New Roman"/>
          <w:sz w:val="28"/>
          <w:szCs w:val="28"/>
        </w:rPr>
        <w:t xml:space="preserve">1) записать и построить функцию плотности </w:t>
      </w:r>
      <w:proofErr w:type="spellStart"/>
      <w:r w:rsidRPr="001619BC"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spellEnd"/>
      <w:r w:rsidRPr="001619B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619BC">
        <w:rPr>
          <w:rFonts w:ascii="Times New Roman" w:hAnsi="Times New Roman" w:cs="Times New Roman"/>
          <w:b/>
          <w:bCs/>
          <w:sz w:val="28"/>
          <w:szCs w:val="28"/>
        </w:rPr>
        <w:t>x</w:t>
      </w:r>
      <w:proofErr w:type="spellEnd"/>
      <w:r w:rsidRPr="001619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619BC">
        <w:rPr>
          <w:rFonts w:ascii="Times New Roman" w:hAnsi="Times New Roman" w:cs="Times New Roman"/>
          <w:sz w:val="28"/>
          <w:szCs w:val="28"/>
        </w:rPr>
        <w:t>;</w:t>
      </w:r>
    </w:p>
    <w:p w:rsidR="00C6698A" w:rsidRPr="001619BC" w:rsidRDefault="00C6698A" w:rsidP="001619B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19BC">
        <w:rPr>
          <w:rFonts w:ascii="Times New Roman" w:hAnsi="Times New Roman" w:cs="Times New Roman"/>
          <w:sz w:val="28"/>
          <w:szCs w:val="28"/>
        </w:rPr>
        <w:t xml:space="preserve">2) записать и построить функцию распределения </w:t>
      </w:r>
      <w:r w:rsidRPr="001619BC">
        <w:rPr>
          <w:rFonts w:ascii="Times New Roman" w:hAnsi="Times New Roman" w:cs="Times New Roman"/>
          <w:b/>
          <w:bCs/>
          <w:sz w:val="28"/>
          <w:szCs w:val="28"/>
        </w:rPr>
        <w:t>F(</w:t>
      </w:r>
      <w:proofErr w:type="spellStart"/>
      <w:r w:rsidRPr="001619BC">
        <w:rPr>
          <w:rFonts w:ascii="Times New Roman" w:hAnsi="Times New Roman" w:cs="Times New Roman"/>
          <w:b/>
          <w:bCs/>
          <w:sz w:val="28"/>
          <w:szCs w:val="28"/>
        </w:rPr>
        <w:t>x</w:t>
      </w:r>
      <w:proofErr w:type="spellEnd"/>
      <w:r w:rsidRPr="001619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619BC">
        <w:rPr>
          <w:rFonts w:ascii="Times New Roman" w:hAnsi="Times New Roman" w:cs="Times New Roman"/>
          <w:sz w:val="28"/>
          <w:szCs w:val="28"/>
        </w:rPr>
        <w:t>;</w:t>
      </w:r>
    </w:p>
    <w:p w:rsidR="00C6698A" w:rsidRPr="001619BC" w:rsidRDefault="00C6698A" w:rsidP="001619B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19BC">
        <w:rPr>
          <w:rFonts w:ascii="Times New Roman" w:hAnsi="Times New Roman" w:cs="Times New Roman"/>
          <w:sz w:val="28"/>
          <w:szCs w:val="28"/>
        </w:rPr>
        <w:t xml:space="preserve">3) проверить выполнение свойств </w:t>
      </w:r>
      <w:proofErr w:type="spellStart"/>
      <w:r w:rsidRPr="001619BC"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spellEnd"/>
      <w:r w:rsidRPr="001619B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619BC">
        <w:rPr>
          <w:rFonts w:ascii="Times New Roman" w:hAnsi="Times New Roman" w:cs="Times New Roman"/>
          <w:b/>
          <w:bCs/>
          <w:sz w:val="28"/>
          <w:szCs w:val="28"/>
        </w:rPr>
        <w:t>x</w:t>
      </w:r>
      <w:proofErr w:type="spellEnd"/>
      <w:r w:rsidRPr="001619B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1619BC">
        <w:rPr>
          <w:rFonts w:ascii="Times New Roman" w:hAnsi="Times New Roman" w:cs="Times New Roman"/>
          <w:sz w:val="28"/>
          <w:szCs w:val="28"/>
        </w:rPr>
        <w:t xml:space="preserve">и </w:t>
      </w:r>
      <w:r w:rsidRPr="001619BC">
        <w:rPr>
          <w:rFonts w:ascii="Times New Roman" w:hAnsi="Times New Roman" w:cs="Times New Roman"/>
          <w:b/>
          <w:bCs/>
          <w:sz w:val="28"/>
          <w:szCs w:val="28"/>
        </w:rPr>
        <w:t>F(</w:t>
      </w:r>
      <w:proofErr w:type="spellStart"/>
      <w:r w:rsidRPr="001619BC">
        <w:rPr>
          <w:rFonts w:ascii="Times New Roman" w:hAnsi="Times New Roman" w:cs="Times New Roman"/>
          <w:b/>
          <w:bCs/>
          <w:sz w:val="28"/>
          <w:szCs w:val="28"/>
        </w:rPr>
        <w:t>x</w:t>
      </w:r>
      <w:proofErr w:type="spellEnd"/>
      <w:r w:rsidRPr="001619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619BC">
        <w:rPr>
          <w:rFonts w:ascii="Times New Roman" w:hAnsi="Times New Roman" w:cs="Times New Roman"/>
          <w:sz w:val="28"/>
          <w:szCs w:val="28"/>
        </w:rPr>
        <w:t>;</w:t>
      </w:r>
    </w:p>
    <w:p w:rsidR="00C6698A" w:rsidRPr="001619BC" w:rsidRDefault="00C6698A" w:rsidP="001619B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19BC">
        <w:rPr>
          <w:rFonts w:ascii="Times New Roman" w:hAnsi="Times New Roman" w:cs="Times New Roman"/>
          <w:sz w:val="28"/>
          <w:szCs w:val="28"/>
        </w:rPr>
        <w:t xml:space="preserve">4) найти характеристики: математическое ожидание </w:t>
      </w:r>
      <w:r w:rsidRPr="001619B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619BC"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End"/>
      <w:r w:rsidRPr="001619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619BC">
        <w:rPr>
          <w:rFonts w:ascii="Times New Roman" w:hAnsi="Times New Roman" w:cs="Times New Roman"/>
          <w:sz w:val="28"/>
          <w:szCs w:val="28"/>
        </w:rPr>
        <w:t xml:space="preserve">, дисперсию </w:t>
      </w:r>
      <w:r w:rsidRPr="001619BC">
        <w:rPr>
          <w:rFonts w:ascii="Times New Roman" w:hAnsi="Times New Roman" w:cs="Times New Roman"/>
          <w:b/>
          <w:bCs/>
          <w:sz w:val="28"/>
          <w:szCs w:val="28"/>
        </w:rPr>
        <w:t>(D)</w:t>
      </w:r>
      <w:r w:rsidRPr="001619BC">
        <w:rPr>
          <w:rFonts w:ascii="Times New Roman" w:hAnsi="Times New Roman" w:cs="Times New Roman"/>
          <w:sz w:val="28"/>
          <w:szCs w:val="28"/>
        </w:rPr>
        <w:t xml:space="preserve">, среднее квадратичное отклонение </w:t>
      </w:r>
      <w:r w:rsidRPr="001619BC">
        <w:rPr>
          <w:rFonts w:ascii="Times New Roman" w:hAnsi="Times New Roman" w:cs="Times New Roman"/>
          <w:b/>
          <w:bCs/>
          <w:sz w:val="28"/>
          <w:szCs w:val="28"/>
        </w:rPr>
        <w:t>(S)</w:t>
      </w:r>
      <w:r w:rsidRPr="001619BC">
        <w:rPr>
          <w:rFonts w:ascii="Times New Roman" w:hAnsi="Times New Roman" w:cs="Times New Roman"/>
          <w:sz w:val="28"/>
          <w:szCs w:val="28"/>
        </w:rPr>
        <w:t>, моду, медиану, коэффициент</w:t>
      </w:r>
      <w:r w:rsidR="008601DA">
        <w:rPr>
          <w:rFonts w:ascii="Times New Roman" w:hAnsi="Times New Roman" w:cs="Times New Roman"/>
          <w:sz w:val="28"/>
          <w:szCs w:val="28"/>
        </w:rPr>
        <w:t xml:space="preserve"> </w:t>
      </w:r>
      <w:r w:rsidRPr="001619BC">
        <w:rPr>
          <w:rFonts w:ascii="Times New Roman" w:hAnsi="Times New Roman" w:cs="Times New Roman"/>
          <w:sz w:val="28"/>
          <w:szCs w:val="28"/>
        </w:rPr>
        <w:t xml:space="preserve">вариации, коэффициент </w:t>
      </w:r>
      <w:proofErr w:type="spellStart"/>
      <w:r w:rsidRPr="001619BC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Pr="001619BC">
        <w:rPr>
          <w:rFonts w:ascii="Times New Roman" w:hAnsi="Times New Roman" w:cs="Times New Roman"/>
          <w:sz w:val="28"/>
          <w:szCs w:val="28"/>
        </w:rPr>
        <w:t>, эксцесс;</w:t>
      </w:r>
    </w:p>
    <w:p w:rsidR="00C6698A" w:rsidRPr="00F7619A" w:rsidRDefault="00C6698A" w:rsidP="001619BC">
      <w:pPr>
        <w:ind w:left="-567"/>
        <w:jc w:val="both"/>
        <w:rPr>
          <w:rFonts w:ascii="TimesNewRomanPSMT" w:hAnsi="TimesNewRomanPSMT" w:cs="TimesNewRomanPSMT"/>
          <w:sz w:val="28"/>
          <w:szCs w:val="28"/>
        </w:rPr>
      </w:pPr>
      <w:r w:rsidRPr="005F0742">
        <w:rPr>
          <w:rFonts w:ascii="Times New Roman" w:hAnsi="Times New Roman" w:cs="Times New Roman"/>
          <w:sz w:val="28"/>
          <w:szCs w:val="28"/>
        </w:rPr>
        <w:t xml:space="preserve">5) </w:t>
      </w:r>
      <w:r w:rsidRPr="001619BC">
        <w:rPr>
          <w:rFonts w:ascii="Times New Roman" w:hAnsi="Times New Roman" w:cs="Times New Roman"/>
          <w:sz w:val="28"/>
          <w:szCs w:val="28"/>
        </w:rPr>
        <w:t>найти</w:t>
      </w:r>
      <w:r w:rsidRPr="005F0742">
        <w:rPr>
          <w:rFonts w:ascii="Times New Roman" w:hAnsi="Times New Roman" w:cs="Times New Roman"/>
          <w:sz w:val="28"/>
          <w:szCs w:val="28"/>
        </w:rPr>
        <w:t xml:space="preserve"> </w:t>
      </w:r>
      <w:r w:rsidRPr="008210B0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F0742">
        <w:rPr>
          <w:rFonts w:ascii="Times New Roman" w:eastAsia="SymbolMT" w:hAnsi="Times New Roman" w:cs="Times New Roman"/>
          <w:sz w:val="28"/>
          <w:szCs w:val="28"/>
        </w:rPr>
        <w:t>(</w:t>
      </w:r>
      <w:r w:rsidR="001619BC" w:rsidRPr="005F0742">
        <w:rPr>
          <w:rFonts w:ascii="Times New Roman" w:eastAsia="SymbolMT" w:hAnsi="Times New Roman" w:cs="Times New Roman"/>
          <w:sz w:val="28"/>
          <w:szCs w:val="28"/>
        </w:rPr>
        <w:t>|</w:t>
      </w:r>
      <w:r w:rsidRPr="008210B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5F0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9BC" w:rsidRPr="005F0742">
        <w:rPr>
          <w:rFonts w:ascii="Times New Roman" w:eastAsia="SymbolMT" w:hAnsi="Times New Roman" w:cs="Times New Roman"/>
          <w:sz w:val="28"/>
          <w:szCs w:val="28"/>
        </w:rPr>
        <w:t>–</w:t>
      </w:r>
      <w:r w:rsidRPr="008210B0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1619BC" w:rsidRPr="005F0742">
        <w:rPr>
          <w:rFonts w:ascii="Times New Roman" w:hAnsi="Times New Roman" w:cs="Times New Roman"/>
          <w:bCs/>
          <w:sz w:val="28"/>
          <w:szCs w:val="28"/>
        </w:rPr>
        <w:t>|</w:t>
      </w:r>
      <w:r w:rsidRPr="005F0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742">
        <w:rPr>
          <w:rFonts w:ascii="Times New Roman" w:eastAsia="SymbolMT" w:hAnsi="Times New Roman" w:cs="Times New Roman"/>
          <w:sz w:val="28"/>
          <w:szCs w:val="28"/>
        </w:rPr>
        <w:t xml:space="preserve">&lt; </w:t>
      </w:r>
      <w:r w:rsidRPr="008210B0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F0742">
        <w:rPr>
          <w:rFonts w:ascii="Times New Roman" w:eastAsia="SymbolMT" w:hAnsi="Times New Roman" w:cs="Times New Roman"/>
          <w:sz w:val="28"/>
          <w:szCs w:val="28"/>
        </w:rPr>
        <w:t xml:space="preserve">) </w:t>
      </w:r>
      <w:r w:rsidRPr="008210B0">
        <w:rPr>
          <w:rFonts w:ascii="Times New Roman" w:hAnsi="Times New Roman" w:cs="Times New Roman"/>
          <w:sz w:val="28"/>
          <w:szCs w:val="28"/>
        </w:rPr>
        <w:t>и</w:t>
      </w:r>
      <w:r w:rsidRPr="005F0742">
        <w:rPr>
          <w:rFonts w:ascii="Times New Roman" w:hAnsi="Times New Roman" w:cs="Times New Roman"/>
          <w:sz w:val="28"/>
          <w:szCs w:val="28"/>
        </w:rPr>
        <w:t xml:space="preserve"> </w:t>
      </w:r>
      <w:r w:rsidRPr="008210B0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F0742">
        <w:rPr>
          <w:rFonts w:ascii="Times New Roman" w:eastAsia="SymbolMT" w:hAnsi="Times New Roman" w:cs="Times New Roman"/>
          <w:sz w:val="28"/>
          <w:szCs w:val="28"/>
        </w:rPr>
        <w:t>(</w:t>
      </w:r>
      <w:r w:rsidR="001619BC" w:rsidRPr="005F0742">
        <w:rPr>
          <w:rFonts w:ascii="Times New Roman" w:eastAsia="SymbolMT" w:hAnsi="Times New Roman" w:cs="Times New Roman"/>
          <w:sz w:val="28"/>
          <w:szCs w:val="28"/>
        </w:rPr>
        <w:t>|</w:t>
      </w:r>
      <w:r w:rsidRPr="008210B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5F0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9BC" w:rsidRPr="005F0742">
        <w:rPr>
          <w:rFonts w:ascii="Times New Roman" w:eastAsia="SymbolMT" w:hAnsi="Times New Roman" w:cs="Times New Roman"/>
          <w:sz w:val="28"/>
          <w:szCs w:val="28"/>
        </w:rPr>
        <w:t>–</w:t>
      </w:r>
      <w:r w:rsidRPr="008210B0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1619BC" w:rsidRPr="005F0742">
        <w:rPr>
          <w:rFonts w:ascii="Times New Roman" w:hAnsi="Times New Roman" w:cs="Times New Roman"/>
          <w:bCs/>
          <w:sz w:val="28"/>
          <w:szCs w:val="28"/>
        </w:rPr>
        <w:t>|</w:t>
      </w:r>
      <w:r w:rsidRPr="005F0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742">
        <w:rPr>
          <w:rFonts w:ascii="Times New Roman" w:eastAsia="SymbolMT" w:hAnsi="Times New Roman" w:cs="Times New Roman"/>
          <w:sz w:val="28"/>
          <w:szCs w:val="28"/>
        </w:rPr>
        <w:t>&lt;</w:t>
      </w:r>
      <w:r w:rsidR="001619BC" w:rsidRPr="005F0742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1619BC" w:rsidRPr="005F0742">
        <w:rPr>
          <w:rFonts w:ascii="Times New Roman" w:hAnsi="Times New Roman" w:cs="Times New Roman"/>
          <w:bCs/>
          <w:sz w:val="28"/>
          <w:szCs w:val="28"/>
        </w:rPr>
        <w:t>3∙</w:t>
      </w:r>
      <w:r w:rsidRPr="008210B0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F0742">
        <w:rPr>
          <w:rFonts w:ascii="Times New Roman" w:eastAsia="SymbolMT" w:hAnsi="Times New Roman" w:cs="Times New Roman"/>
          <w:sz w:val="28"/>
          <w:szCs w:val="28"/>
        </w:rPr>
        <w:t>)</w:t>
      </w:r>
      <w:r w:rsidRPr="005F0742">
        <w:rPr>
          <w:rFonts w:ascii="Times New Roman" w:hAnsi="Times New Roman" w:cs="Times New Roman"/>
          <w:sz w:val="28"/>
          <w:szCs w:val="28"/>
        </w:rPr>
        <w:t xml:space="preserve">. </w:t>
      </w:r>
      <w:r w:rsidRPr="001619BC">
        <w:rPr>
          <w:rFonts w:ascii="Times New Roman" w:hAnsi="Times New Roman" w:cs="Times New Roman"/>
          <w:sz w:val="28"/>
          <w:szCs w:val="28"/>
        </w:rPr>
        <w:t xml:space="preserve">На график </w:t>
      </w:r>
      <w:r w:rsidR="001619BC" w:rsidRPr="00161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9BC" w:rsidRPr="001619BC">
        <w:rPr>
          <w:rFonts w:ascii="Times New Roman" w:hAnsi="Times New Roman" w:cs="Times New Roman"/>
          <w:sz w:val="28"/>
          <w:szCs w:val="28"/>
        </w:rPr>
        <w:t xml:space="preserve">нанести </w:t>
      </w:r>
      <w:proofErr w:type="spellStart"/>
      <w:r w:rsidR="001619BC" w:rsidRPr="001619BC"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End"/>
      <w:r w:rsidR="001619BC" w:rsidRPr="00161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9BC" w:rsidRPr="001619BC">
        <w:rPr>
          <w:rFonts w:ascii="Times New Roman" w:hAnsi="Times New Roman" w:cs="Times New Roman"/>
          <w:sz w:val="28"/>
          <w:szCs w:val="28"/>
        </w:rPr>
        <w:t xml:space="preserve">и интервалы, </w:t>
      </w:r>
      <w:r w:rsidR="001619BC">
        <w:rPr>
          <w:rFonts w:ascii="TimesNewRomanPSMT" w:hAnsi="TimesNewRomanPSMT" w:cs="TimesNewRomanPSMT"/>
          <w:sz w:val="28"/>
          <w:szCs w:val="28"/>
        </w:rPr>
        <w:t>указанные в 5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3227"/>
        <w:gridCol w:w="3969"/>
        <w:gridCol w:w="3509"/>
      </w:tblGrid>
      <w:tr w:rsidR="00F7619A" w:rsidTr="00CE6CD2">
        <w:tc>
          <w:tcPr>
            <w:tcW w:w="3227" w:type="dxa"/>
          </w:tcPr>
          <w:p w:rsidR="00F7619A" w:rsidRPr="00C071BC" w:rsidRDefault="00F7619A" w:rsidP="00F76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1.</w:t>
            </w:r>
          </w:p>
          <w:p w:rsidR="002D34B1" w:rsidRPr="00272C20" w:rsidRDefault="002D34B1" w:rsidP="00F7619A">
            <w:pPr>
              <w:jc w:val="center"/>
              <w:rPr>
                <w:rFonts w:ascii="TimesNewRomanPS-BoldMT" w:eastAsiaTheme="minorEastAsia" w:hAnsi="TimesNewRomanPS-BoldMT" w:cs="TimesNewRomanPS-BoldMT"/>
                <w:b/>
                <w:bCs/>
                <w:sz w:val="16"/>
                <w:szCs w:val="16"/>
              </w:rPr>
            </w:pPr>
          </w:p>
          <w:p w:rsidR="00DA39BA" w:rsidRPr="00C071BC" w:rsidRDefault="00DA39BA" w:rsidP="00DA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6BF" w:rsidRPr="00C071BC">
              <w:rPr>
                <w:rFonts w:ascii="Times New Roman" w:hAnsi="Times New Roman" w:cs="Times New Roman"/>
                <w:position w:val="-90"/>
                <w:sz w:val="24"/>
                <w:szCs w:val="24"/>
              </w:rPr>
              <w:object w:dxaOrig="2079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75pt;height:96pt" o:ole="">
                  <v:imagedata r:id="rId6" o:title=""/>
                </v:shape>
                <o:OLEObject Type="Embed" ProgID="Equation.3" ShapeID="_x0000_i1025" DrawAspect="Content" ObjectID="_1603964449" r:id="rId7"/>
              </w:object>
            </w:r>
          </w:p>
          <w:p w:rsidR="002E06BF" w:rsidRPr="00C360B9" w:rsidRDefault="002E06BF" w:rsidP="00DA3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E06BF" w:rsidRPr="00C071BC" w:rsidRDefault="002E06BF" w:rsidP="002E06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2.</w:t>
            </w:r>
          </w:p>
          <w:p w:rsidR="002D34B1" w:rsidRPr="006073DD" w:rsidRDefault="002D34B1" w:rsidP="00F7619A">
            <w:pPr>
              <w:jc w:val="center"/>
              <w:rPr>
                <w:rFonts w:ascii="TimesNewRomanPS-BoldMT" w:eastAsiaTheme="minorEastAsia" w:hAnsi="TimesNewRomanPS-BoldMT" w:cs="TimesNewRomanPS-BoldMT"/>
                <w:b/>
                <w:bCs/>
                <w:sz w:val="16"/>
                <w:szCs w:val="16"/>
              </w:rPr>
            </w:pPr>
          </w:p>
          <w:p w:rsidR="00C360B9" w:rsidRPr="00C071BC" w:rsidRDefault="00C360B9" w:rsidP="00C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F10" w:rsidRPr="00C360B9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1500" w:dyaOrig="1080">
                <v:shape id="_x0000_i1026" type="#_x0000_t75" style="width:74.8pt;height:54.35pt" o:ole="">
                  <v:imagedata r:id="rId8" o:title=""/>
                </v:shape>
                <o:OLEObject Type="Embed" ProgID="Equation.3" ShapeID="_x0000_i1026" DrawAspect="Content" ObjectID="_1603964450" r:id="rId9"/>
              </w:object>
            </w:r>
          </w:p>
          <w:p w:rsidR="00C360B9" w:rsidRPr="00C360B9" w:rsidRDefault="00C360B9" w:rsidP="00C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507B92" w:rsidRDefault="00507B92" w:rsidP="00507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3.</w:t>
            </w:r>
          </w:p>
          <w:p w:rsidR="00D05A1D" w:rsidRPr="006073DD" w:rsidRDefault="00D05A1D" w:rsidP="00507B9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07B92" w:rsidRPr="00C071BC" w:rsidRDefault="00507B92" w:rsidP="00507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742" w:rsidRPr="004D7A69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2360" w:dyaOrig="1120">
                <v:shape id="_x0000_i1027" type="#_x0000_t75" style="width:117.9pt;height:55.05pt" o:ole="">
                  <v:imagedata r:id="rId10" o:title=""/>
                </v:shape>
                <o:OLEObject Type="Embed" ProgID="Equation.3" ShapeID="_x0000_i1027" DrawAspect="Content" ObjectID="_1603964451" r:id="rId11"/>
              </w:object>
            </w:r>
          </w:p>
          <w:p w:rsidR="00507B92" w:rsidRPr="00C360B9" w:rsidRDefault="004D7A69" w:rsidP="001619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F7619A" w:rsidRPr="006073DD" w:rsidRDefault="00F7619A" w:rsidP="001619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F0742" w:rsidRDefault="005F0742" w:rsidP="005F0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4.</w:t>
            </w:r>
          </w:p>
          <w:p w:rsidR="006073DD" w:rsidRPr="006073DD" w:rsidRDefault="006073DD" w:rsidP="005F07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0742" w:rsidRPr="00C071BC" w:rsidRDefault="005F0742" w:rsidP="005F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42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1719" w:dyaOrig="1320">
                <v:shape id="_x0000_i1028" type="#_x0000_t75" style="width:86.1pt;height:66.35pt" o:ole="">
                  <v:imagedata r:id="rId12" o:title=""/>
                </v:shape>
                <o:OLEObject Type="Embed" ProgID="Equation.3" ShapeID="_x0000_i1028" DrawAspect="Content" ObjectID="_1603964452" r:id="rId13"/>
              </w:object>
            </w:r>
          </w:p>
          <w:p w:rsidR="005F0742" w:rsidRPr="00C360B9" w:rsidRDefault="005F0742" w:rsidP="005F07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F7619A" w:rsidRPr="000478FC" w:rsidRDefault="00F7619A" w:rsidP="001619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0770B" w:rsidRDefault="0000770B" w:rsidP="0000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5.</w:t>
            </w:r>
          </w:p>
          <w:p w:rsidR="006073DD" w:rsidRPr="006073DD" w:rsidRDefault="006073DD" w:rsidP="000077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770B" w:rsidRPr="00C071BC" w:rsidRDefault="0000770B" w:rsidP="0000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8FC" w:rsidRPr="00C071BC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2220" w:dyaOrig="1320">
                <v:shape id="_x0000_i1029" type="#_x0000_t75" style="width:110.8pt;height:66.35pt" o:ole="">
                  <v:imagedata r:id="rId14" o:title=""/>
                </v:shape>
                <o:OLEObject Type="Embed" ProgID="Equation.3" ShapeID="_x0000_i1029" DrawAspect="Content" ObjectID="_1603964453" r:id="rId15"/>
              </w:object>
            </w:r>
          </w:p>
          <w:p w:rsidR="0000770B" w:rsidRPr="002E14AB" w:rsidRDefault="000478FC" w:rsidP="00B771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00770B"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70B"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969" w:type="dxa"/>
          </w:tcPr>
          <w:p w:rsidR="002E14AB" w:rsidRDefault="002E14AB" w:rsidP="002E14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6.</w:t>
            </w:r>
          </w:p>
          <w:p w:rsidR="00D05A1D" w:rsidRPr="00C071BC" w:rsidRDefault="00D05A1D" w:rsidP="002E14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14AB" w:rsidRPr="00C071BC" w:rsidRDefault="002E14AB" w:rsidP="002E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42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1680" w:dyaOrig="1320">
                <v:shape id="_x0000_i1030" type="#_x0000_t75" style="width:84pt;height:66.35pt" o:ole="">
                  <v:imagedata r:id="rId16" o:title=""/>
                </v:shape>
                <o:OLEObject Type="Embed" ProgID="Equation.3" ShapeID="_x0000_i1030" DrawAspect="Content" ObjectID="_1603964454" r:id="rId17"/>
              </w:object>
            </w:r>
          </w:p>
          <w:p w:rsidR="002E14AB" w:rsidRPr="00C360B9" w:rsidRDefault="002E14AB" w:rsidP="002E14A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2E14AB" w:rsidRPr="002E14AB" w:rsidRDefault="002E14AB" w:rsidP="002E14A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14AB" w:rsidRDefault="002E14AB" w:rsidP="002E14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7.</w:t>
            </w:r>
          </w:p>
          <w:p w:rsidR="00D05A1D" w:rsidRPr="00C071BC" w:rsidRDefault="00D05A1D" w:rsidP="002E14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14AB" w:rsidRPr="00C071BC" w:rsidRDefault="002E14AB" w:rsidP="002E1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E11" w:rsidRPr="002E14AB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939" w:dyaOrig="1120">
                <v:shape id="_x0000_i1031" type="#_x0000_t75" style="width:96.7pt;height:55.05pt" o:ole="">
                  <v:imagedata r:id="rId18" o:title=""/>
                </v:shape>
                <o:OLEObject Type="Embed" ProgID="Equation.3" ShapeID="_x0000_i1031" DrawAspect="Content" ObjectID="_1603964455" r:id="rId19"/>
              </w:object>
            </w:r>
          </w:p>
          <w:p w:rsidR="002E14AB" w:rsidRPr="00C360B9" w:rsidRDefault="002E14AB" w:rsidP="002E14A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7619A" w:rsidRPr="00C360B9" w:rsidRDefault="00F7619A" w:rsidP="001619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6CD2" w:rsidRDefault="00CE6CD2" w:rsidP="00CE6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8.</w:t>
            </w:r>
          </w:p>
          <w:p w:rsidR="00D05A1D" w:rsidRPr="00C071BC" w:rsidRDefault="00D05A1D" w:rsidP="00CE6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6CD2" w:rsidRPr="00C071BC" w:rsidRDefault="00CE6CD2" w:rsidP="00CE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C20" w:rsidRPr="002C07A2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2000" w:dyaOrig="1120">
                <v:shape id="_x0000_i1032" type="#_x0000_t75" style="width:99.55pt;height:55.05pt" o:ole="">
                  <v:imagedata r:id="rId20" o:title=""/>
                </v:shape>
                <o:OLEObject Type="Embed" ProgID="Equation.3" ShapeID="_x0000_i1032" DrawAspect="Content" ObjectID="_1603964456" r:id="rId21"/>
              </w:object>
            </w:r>
          </w:p>
          <w:p w:rsidR="00CE6CD2" w:rsidRPr="00C360B9" w:rsidRDefault="00CE6CD2" w:rsidP="00CE6CD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6CD2" w:rsidRDefault="00CE6CD2" w:rsidP="00CE6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9.</w:t>
            </w:r>
          </w:p>
          <w:p w:rsidR="00D05A1D" w:rsidRPr="00C071BC" w:rsidRDefault="00D05A1D" w:rsidP="00CE6C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53BC" w:rsidRPr="00C071BC" w:rsidRDefault="008653BC" w:rsidP="00865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52B" w:rsidRPr="008653BC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2060" w:dyaOrig="840">
                <v:shape id="_x0000_i1033" type="#_x0000_t75" style="width:103.75pt;height:42.35pt" o:ole="">
                  <v:imagedata r:id="rId22" o:title=""/>
                </v:shape>
                <o:OLEObject Type="Embed" ProgID="Equation.3" ShapeID="_x0000_i1033" DrawAspect="Content" ObjectID="_1603964457" r:id="rId23"/>
              </w:object>
            </w:r>
          </w:p>
          <w:p w:rsidR="008653BC" w:rsidRPr="00C360B9" w:rsidRDefault="008653BC" w:rsidP="00865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C071BC" w:rsidRPr="000478FC" w:rsidRDefault="00C071BC" w:rsidP="001619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071BC" w:rsidRDefault="00C071BC" w:rsidP="00C071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10.</w:t>
            </w:r>
          </w:p>
          <w:p w:rsidR="006073DD" w:rsidRPr="00C071BC" w:rsidRDefault="006073DD" w:rsidP="00C071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B9" w:rsidRPr="00C071BC" w:rsidRDefault="005F4CB9" w:rsidP="005F4C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071B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071BC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C14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2020" w:dyaOrig="1120">
                <v:shape id="_x0000_i1034" type="#_x0000_t75" style="width:100.95pt;height:55.05pt" o:ole="">
                  <v:imagedata r:id="rId24" o:title=""/>
                </v:shape>
                <o:OLEObject Type="Embed" ProgID="Equation.3" ShapeID="_x0000_i1034" DrawAspect="Content" ObjectID="_1603964458" r:id="rId25"/>
              </w:object>
            </w:r>
            <w:r w:rsidRPr="000B6C1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 id="_x0000_i1035" type="#_x0000_t75" style="width:9.2pt;height:16.95pt" o:ole="">
                  <v:imagedata r:id="rId26" o:title=""/>
                </v:shape>
                <o:OLEObject Type="Embed" ProgID="Equation.3" ShapeID="_x0000_i1035" DrawAspect="Content" ObjectID="_1603964459" r:id="rId27"/>
              </w:object>
            </w:r>
          </w:p>
          <w:p w:rsidR="005F4CB9" w:rsidRPr="00C360B9" w:rsidRDefault="005F4CB9" w:rsidP="005F4C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F4CB9" w:rsidRPr="00D05A1D" w:rsidRDefault="005F4CB9" w:rsidP="005F4C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1BC" w:rsidRPr="00D05A1D" w:rsidRDefault="00C071BC" w:rsidP="00D05A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:rsidR="00C071BC" w:rsidRDefault="00C071BC" w:rsidP="00C071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11.</w:t>
            </w:r>
          </w:p>
          <w:p w:rsidR="005F4CB9" w:rsidRPr="00C071BC" w:rsidRDefault="005F4CB9" w:rsidP="00C071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B9" w:rsidRPr="00C071BC" w:rsidRDefault="005F4CB9" w:rsidP="005F4CB9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071B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071BC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CD2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140" w:dyaOrig="720">
                <v:shape id="_x0000_i1036" type="#_x0000_t75" style="width:107.3pt;height:36pt" o:ole="">
                  <v:imagedata r:id="rId28" o:title=""/>
                </v:shape>
                <o:OLEObject Type="Embed" ProgID="Equation.3" ShapeID="_x0000_i1036" DrawAspect="Content" ObjectID="_1603964460" r:id="rId29"/>
              </w:object>
            </w:r>
          </w:p>
          <w:p w:rsidR="005F4CB9" w:rsidRPr="00C360B9" w:rsidRDefault="005F4CB9" w:rsidP="005F4C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071BC" w:rsidRPr="00C071BC" w:rsidRDefault="00C071BC" w:rsidP="002E06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  <w:p w:rsidR="002E06BF" w:rsidRDefault="002E06BF" w:rsidP="002E06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1</w:t>
            </w:r>
            <w:r w:rsidR="00C071BC"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B55A9" w:rsidRPr="00C071BC" w:rsidRDefault="00BB55A9" w:rsidP="002E06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CB9" w:rsidRPr="00C071BC" w:rsidRDefault="005F4CB9" w:rsidP="005F4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360B9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5EA" w:rsidRPr="005F4CB9">
              <w:rPr>
                <w:rFonts w:ascii="Times New Roman" w:hAnsi="Times New Roman" w:cs="Times New Roman"/>
                <w:position w:val="-64"/>
                <w:sz w:val="24"/>
                <w:szCs w:val="24"/>
              </w:rPr>
              <w:object w:dxaOrig="2720" w:dyaOrig="1400">
                <v:shape id="_x0000_i1037" type="#_x0000_t75" style="width:120pt;height:60.7pt" o:ole="">
                  <v:imagedata r:id="rId30" o:title=""/>
                </v:shape>
                <o:OLEObject Type="Embed" ProgID="Equation.3" ShapeID="_x0000_i1037" DrawAspect="Content" ObjectID="_1603964461" r:id="rId31"/>
              </w:object>
            </w:r>
          </w:p>
          <w:p w:rsidR="005F4CB9" w:rsidRPr="00C360B9" w:rsidRDefault="005F4CB9" w:rsidP="005F4C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F4CB9" w:rsidRPr="00C360B9" w:rsidRDefault="005F4CB9" w:rsidP="005F4CB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42F2" w:rsidRPr="00C071BC" w:rsidRDefault="00E942F2" w:rsidP="001619BC">
            <w:pPr>
              <w:jc w:val="both"/>
            </w:pPr>
          </w:p>
          <w:p w:rsidR="000B6C14" w:rsidRDefault="000B6C14" w:rsidP="000B6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1</w:t>
            </w:r>
            <w:r w:rsidR="004D1C1C"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B55A9" w:rsidRPr="00C071BC" w:rsidRDefault="00BB55A9" w:rsidP="000B6C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55A9" w:rsidRPr="00C071BC" w:rsidRDefault="00BB55A9" w:rsidP="00BB55A9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071B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071BC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CD2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980" w:dyaOrig="720">
                <v:shape id="_x0000_i1038" type="#_x0000_t75" style="width:98.8pt;height:36pt" o:ole="">
                  <v:imagedata r:id="rId32" o:title=""/>
                </v:shape>
                <o:OLEObject Type="Embed" ProgID="Equation.3" ShapeID="_x0000_i1038" DrawAspect="Content" ObjectID="_1603964462" r:id="rId33"/>
              </w:object>
            </w:r>
          </w:p>
          <w:p w:rsidR="00BB55A9" w:rsidRPr="00C360B9" w:rsidRDefault="00BB55A9" w:rsidP="00BB55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B6C14" w:rsidRPr="00C071BC" w:rsidRDefault="000B6C14" w:rsidP="000B6C14">
            <w:pPr>
              <w:jc w:val="center"/>
              <w:rPr>
                <w:rFonts w:ascii="TimesNewRomanPS-BoldMT" w:eastAsiaTheme="minorEastAsia" w:hAnsi="TimesNewRomanPS-BoldMT" w:cs="TimesNewRomanPS-BoldMT"/>
                <w:b/>
                <w:bCs/>
                <w:sz w:val="28"/>
                <w:szCs w:val="28"/>
              </w:rPr>
            </w:pPr>
          </w:p>
          <w:p w:rsidR="00E942F2" w:rsidRDefault="00E942F2" w:rsidP="001619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1C1C" w:rsidRDefault="004D1C1C" w:rsidP="004D1C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14.</w:t>
            </w:r>
          </w:p>
          <w:p w:rsidR="006073DD" w:rsidRPr="00C071BC" w:rsidRDefault="006073DD" w:rsidP="004D1C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7DDE" w:rsidRPr="00C071BC" w:rsidRDefault="009A7DDE" w:rsidP="009A7DDE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071B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071BC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DDE">
              <w:rPr>
                <w:rFonts w:ascii="Times New Roman" w:hAnsi="Times New Roman" w:cs="Times New Roman"/>
                <w:position w:val="-52"/>
                <w:sz w:val="28"/>
                <w:szCs w:val="28"/>
              </w:rPr>
              <w:object w:dxaOrig="2460" w:dyaOrig="1160">
                <v:shape id="_x0000_i1039" type="#_x0000_t75" style="width:122.8pt;height:57.9pt" o:ole="">
                  <v:imagedata r:id="rId34" o:title=""/>
                </v:shape>
                <o:OLEObject Type="Embed" ProgID="Equation.3" ShapeID="_x0000_i1039" DrawAspect="Content" ObjectID="_1603964463" r:id="rId35"/>
              </w:object>
            </w:r>
          </w:p>
          <w:p w:rsidR="009A7DDE" w:rsidRPr="00C360B9" w:rsidRDefault="009A7DDE" w:rsidP="009A7DD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D1C1C" w:rsidRDefault="004D1C1C" w:rsidP="001619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1C1C" w:rsidRDefault="004D1C1C" w:rsidP="001619B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1C1C" w:rsidRDefault="004D1C1C" w:rsidP="004D1C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N15.</w:t>
            </w:r>
          </w:p>
          <w:p w:rsidR="006073DD" w:rsidRPr="006073DD" w:rsidRDefault="006073DD" w:rsidP="004D1C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653BC" w:rsidRPr="00C071BC" w:rsidRDefault="008653BC" w:rsidP="008653BC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071B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DA39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071BC">
              <w:rPr>
                <w:rFonts w:ascii="Times New Roman" w:hAnsi="Times New Roman" w:cs="Times New Roman"/>
                <w:bCs/>
                <w:sz w:val="24"/>
                <w:szCs w:val="24"/>
              </w:rPr>
              <w:t>)=</w:t>
            </w:r>
            <w:r w:rsidRPr="00DA3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6BF">
              <w:rPr>
                <w:rFonts w:ascii="Times New Roman" w:hAnsi="Times New Roman" w:cs="Times New Roman"/>
                <w:position w:val="-48"/>
                <w:sz w:val="28"/>
                <w:szCs w:val="28"/>
              </w:rPr>
              <w:object w:dxaOrig="2340" w:dyaOrig="1080">
                <v:shape id="_x0000_i1040" type="#_x0000_t75" style="width:117.2pt;height:54.35pt" o:ole="">
                  <v:imagedata r:id="rId36" o:title=""/>
                </v:shape>
                <o:OLEObject Type="Embed" ProgID="Equation.3" ShapeID="_x0000_i1040" DrawAspect="Content" ObjectID="_1603964464" r:id="rId37"/>
              </w:object>
            </w:r>
          </w:p>
          <w:p w:rsidR="004D1C1C" w:rsidRPr="00C071BC" w:rsidRDefault="008653BC" w:rsidP="00272C2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07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60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F7619A" w:rsidRPr="00F7619A" w:rsidRDefault="00F7619A" w:rsidP="00866C9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619A" w:rsidRPr="00F7619A" w:rsidSect="002E14A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90"/>
    <w:multiLevelType w:val="hybridMultilevel"/>
    <w:tmpl w:val="45FE8D50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120E"/>
    <w:multiLevelType w:val="hybridMultilevel"/>
    <w:tmpl w:val="97DC6566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2736"/>
    <w:multiLevelType w:val="hybridMultilevel"/>
    <w:tmpl w:val="9866197A"/>
    <w:lvl w:ilvl="0" w:tplc="D5440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75B"/>
    <w:multiLevelType w:val="hybridMultilevel"/>
    <w:tmpl w:val="84EA6820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410F"/>
    <w:multiLevelType w:val="hybridMultilevel"/>
    <w:tmpl w:val="6A886FC4"/>
    <w:lvl w:ilvl="0" w:tplc="4594C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B4C92"/>
    <w:multiLevelType w:val="hybridMultilevel"/>
    <w:tmpl w:val="EA3CAE60"/>
    <w:lvl w:ilvl="0" w:tplc="51D60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1AA7"/>
    <w:multiLevelType w:val="hybridMultilevel"/>
    <w:tmpl w:val="F404F7C0"/>
    <w:lvl w:ilvl="0" w:tplc="7554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58B9"/>
    <w:multiLevelType w:val="hybridMultilevel"/>
    <w:tmpl w:val="D0607754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6589"/>
    <w:multiLevelType w:val="hybridMultilevel"/>
    <w:tmpl w:val="2BD854A2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75B66"/>
    <w:multiLevelType w:val="hybridMultilevel"/>
    <w:tmpl w:val="32203FCC"/>
    <w:lvl w:ilvl="0" w:tplc="9EA0DDD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13D4A"/>
    <w:multiLevelType w:val="hybridMultilevel"/>
    <w:tmpl w:val="DDF6ACE4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47F5"/>
    <w:multiLevelType w:val="hybridMultilevel"/>
    <w:tmpl w:val="8404FB1C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674FF"/>
    <w:multiLevelType w:val="hybridMultilevel"/>
    <w:tmpl w:val="32C2BB88"/>
    <w:lvl w:ilvl="0" w:tplc="12BAA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354E2"/>
    <w:multiLevelType w:val="hybridMultilevel"/>
    <w:tmpl w:val="75244FFE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73EA"/>
    <w:multiLevelType w:val="hybridMultilevel"/>
    <w:tmpl w:val="6D0004CA"/>
    <w:lvl w:ilvl="0" w:tplc="05E2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B66AB"/>
    <w:multiLevelType w:val="hybridMultilevel"/>
    <w:tmpl w:val="F6DCF348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D7D29"/>
    <w:multiLevelType w:val="hybridMultilevel"/>
    <w:tmpl w:val="C4C40EBE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1323E"/>
    <w:multiLevelType w:val="hybridMultilevel"/>
    <w:tmpl w:val="E6003EE0"/>
    <w:lvl w:ilvl="0" w:tplc="518487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D67B7"/>
    <w:multiLevelType w:val="hybridMultilevel"/>
    <w:tmpl w:val="3E8270E8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03E9"/>
    <w:multiLevelType w:val="hybridMultilevel"/>
    <w:tmpl w:val="785E4328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147DB"/>
    <w:multiLevelType w:val="hybridMultilevel"/>
    <w:tmpl w:val="C72C57B6"/>
    <w:lvl w:ilvl="0" w:tplc="BA8C408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8582D"/>
    <w:multiLevelType w:val="hybridMultilevel"/>
    <w:tmpl w:val="A2D09AF0"/>
    <w:lvl w:ilvl="0" w:tplc="93187A0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B6BE6"/>
    <w:multiLevelType w:val="hybridMultilevel"/>
    <w:tmpl w:val="8E9C8BFA"/>
    <w:lvl w:ilvl="0" w:tplc="F28CA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6171"/>
    <w:multiLevelType w:val="hybridMultilevel"/>
    <w:tmpl w:val="D74AC6D2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07924"/>
    <w:multiLevelType w:val="hybridMultilevel"/>
    <w:tmpl w:val="64023C36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A4661"/>
    <w:multiLevelType w:val="hybridMultilevel"/>
    <w:tmpl w:val="D108C966"/>
    <w:lvl w:ilvl="0" w:tplc="8110D794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05618"/>
    <w:multiLevelType w:val="hybridMultilevel"/>
    <w:tmpl w:val="C4826CD6"/>
    <w:lvl w:ilvl="0" w:tplc="E2A67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A1D80"/>
    <w:multiLevelType w:val="hybridMultilevel"/>
    <w:tmpl w:val="C3B0BCCE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622CC"/>
    <w:multiLevelType w:val="hybridMultilevel"/>
    <w:tmpl w:val="5E6A87F2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B414C"/>
    <w:multiLevelType w:val="hybridMultilevel"/>
    <w:tmpl w:val="23D28612"/>
    <w:lvl w:ilvl="0" w:tplc="6A3E5A2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01E87"/>
    <w:multiLevelType w:val="hybridMultilevel"/>
    <w:tmpl w:val="BFF6F6DA"/>
    <w:lvl w:ilvl="0" w:tplc="12301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616FA"/>
    <w:multiLevelType w:val="hybridMultilevel"/>
    <w:tmpl w:val="31B2057A"/>
    <w:lvl w:ilvl="0" w:tplc="BBA6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25"/>
  </w:num>
  <w:num w:numId="5">
    <w:abstractNumId w:val="15"/>
  </w:num>
  <w:num w:numId="6">
    <w:abstractNumId w:val="26"/>
  </w:num>
  <w:num w:numId="7">
    <w:abstractNumId w:val="30"/>
  </w:num>
  <w:num w:numId="8">
    <w:abstractNumId w:val="20"/>
  </w:num>
  <w:num w:numId="9">
    <w:abstractNumId w:val="24"/>
  </w:num>
  <w:num w:numId="10">
    <w:abstractNumId w:val="14"/>
  </w:num>
  <w:num w:numId="11">
    <w:abstractNumId w:val="0"/>
  </w:num>
  <w:num w:numId="12">
    <w:abstractNumId w:val="21"/>
  </w:num>
  <w:num w:numId="13">
    <w:abstractNumId w:val="7"/>
  </w:num>
  <w:num w:numId="14">
    <w:abstractNumId w:val="6"/>
  </w:num>
  <w:num w:numId="15">
    <w:abstractNumId w:val="27"/>
  </w:num>
  <w:num w:numId="16">
    <w:abstractNumId w:val="23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10"/>
  </w:num>
  <w:num w:numId="22">
    <w:abstractNumId w:val="12"/>
  </w:num>
  <w:num w:numId="23">
    <w:abstractNumId w:val="3"/>
  </w:num>
  <w:num w:numId="24">
    <w:abstractNumId w:val="5"/>
  </w:num>
  <w:num w:numId="25">
    <w:abstractNumId w:val="11"/>
  </w:num>
  <w:num w:numId="26">
    <w:abstractNumId w:val="2"/>
  </w:num>
  <w:num w:numId="27">
    <w:abstractNumId w:val="16"/>
  </w:num>
  <w:num w:numId="28">
    <w:abstractNumId w:val="29"/>
  </w:num>
  <w:num w:numId="29">
    <w:abstractNumId w:val="19"/>
  </w:num>
  <w:num w:numId="30">
    <w:abstractNumId w:val="22"/>
  </w:num>
  <w:num w:numId="31">
    <w:abstractNumId w:val="8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6698A"/>
    <w:rsid w:val="0000035C"/>
    <w:rsid w:val="0000770B"/>
    <w:rsid w:val="000138EC"/>
    <w:rsid w:val="0004619F"/>
    <w:rsid w:val="000478FC"/>
    <w:rsid w:val="00091A31"/>
    <w:rsid w:val="00093058"/>
    <w:rsid w:val="000B6C14"/>
    <w:rsid w:val="000F152B"/>
    <w:rsid w:val="00113D3A"/>
    <w:rsid w:val="001619BC"/>
    <w:rsid w:val="00182CED"/>
    <w:rsid w:val="001961F4"/>
    <w:rsid w:val="00212C33"/>
    <w:rsid w:val="00232428"/>
    <w:rsid w:val="002338D9"/>
    <w:rsid w:val="00272C20"/>
    <w:rsid w:val="00293CAE"/>
    <w:rsid w:val="002B6949"/>
    <w:rsid w:val="002C07A2"/>
    <w:rsid w:val="002C3ECD"/>
    <w:rsid w:val="002D34B1"/>
    <w:rsid w:val="002E06BF"/>
    <w:rsid w:val="002E14AB"/>
    <w:rsid w:val="002F46A2"/>
    <w:rsid w:val="00317A90"/>
    <w:rsid w:val="0032436D"/>
    <w:rsid w:val="00332F10"/>
    <w:rsid w:val="00336E11"/>
    <w:rsid w:val="00343E1B"/>
    <w:rsid w:val="00390790"/>
    <w:rsid w:val="003D616E"/>
    <w:rsid w:val="0040651C"/>
    <w:rsid w:val="00431068"/>
    <w:rsid w:val="00494398"/>
    <w:rsid w:val="004C2F41"/>
    <w:rsid w:val="004D1C1C"/>
    <w:rsid w:val="004D7A69"/>
    <w:rsid w:val="004E40CC"/>
    <w:rsid w:val="004F682A"/>
    <w:rsid w:val="00501CD7"/>
    <w:rsid w:val="00507B92"/>
    <w:rsid w:val="0055329B"/>
    <w:rsid w:val="005F0742"/>
    <w:rsid w:val="005F4CB9"/>
    <w:rsid w:val="006073DD"/>
    <w:rsid w:val="006130AA"/>
    <w:rsid w:val="00641612"/>
    <w:rsid w:val="006764AB"/>
    <w:rsid w:val="00685D54"/>
    <w:rsid w:val="00700F88"/>
    <w:rsid w:val="00703E21"/>
    <w:rsid w:val="007540C8"/>
    <w:rsid w:val="007618C3"/>
    <w:rsid w:val="008210B0"/>
    <w:rsid w:val="008261B4"/>
    <w:rsid w:val="008601DA"/>
    <w:rsid w:val="008653BC"/>
    <w:rsid w:val="00866C97"/>
    <w:rsid w:val="00882467"/>
    <w:rsid w:val="00884FC7"/>
    <w:rsid w:val="008C70C3"/>
    <w:rsid w:val="008D6056"/>
    <w:rsid w:val="008F4045"/>
    <w:rsid w:val="00935D08"/>
    <w:rsid w:val="00961CF3"/>
    <w:rsid w:val="00964C87"/>
    <w:rsid w:val="009A7DDE"/>
    <w:rsid w:val="009C50DF"/>
    <w:rsid w:val="009C6773"/>
    <w:rsid w:val="009E64D8"/>
    <w:rsid w:val="009E77F0"/>
    <w:rsid w:val="009F50DC"/>
    <w:rsid w:val="00A140D2"/>
    <w:rsid w:val="00A26585"/>
    <w:rsid w:val="00A641CD"/>
    <w:rsid w:val="00A67706"/>
    <w:rsid w:val="00A759AB"/>
    <w:rsid w:val="00AD1CE0"/>
    <w:rsid w:val="00AD5875"/>
    <w:rsid w:val="00AF7BFD"/>
    <w:rsid w:val="00B56ECC"/>
    <w:rsid w:val="00B77181"/>
    <w:rsid w:val="00B810D3"/>
    <w:rsid w:val="00BA5D66"/>
    <w:rsid w:val="00BB55A9"/>
    <w:rsid w:val="00BB74FF"/>
    <w:rsid w:val="00C071BC"/>
    <w:rsid w:val="00C30B4C"/>
    <w:rsid w:val="00C336C3"/>
    <w:rsid w:val="00C360B9"/>
    <w:rsid w:val="00C6698A"/>
    <w:rsid w:val="00CA05C7"/>
    <w:rsid w:val="00CE6CD2"/>
    <w:rsid w:val="00D04D2A"/>
    <w:rsid w:val="00D05A1D"/>
    <w:rsid w:val="00D2288B"/>
    <w:rsid w:val="00D632B5"/>
    <w:rsid w:val="00D7439E"/>
    <w:rsid w:val="00DA15EA"/>
    <w:rsid w:val="00DA39BA"/>
    <w:rsid w:val="00DB4C1A"/>
    <w:rsid w:val="00DE3379"/>
    <w:rsid w:val="00DF2689"/>
    <w:rsid w:val="00E201EB"/>
    <w:rsid w:val="00E942F2"/>
    <w:rsid w:val="00EE1867"/>
    <w:rsid w:val="00F10D8A"/>
    <w:rsid w:val="00F32C5E"/>
    <w:rsid w:val="00F53A95"/>
    <w:rsid w:val="00F57C1E"/>
    <w:rsid w:val="00F7619A"/>
    <w:rsid w:val="00F862B1"/>
    <w:rsid w:val="00FD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35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D34B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D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34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1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4051-DF5A-4DF6-887C-525F024B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17T09:31:00Z</dcterms:created>
  <dcterms:modified xsi:type="dcterms:W3CDTF">2018-11-17T09:54:00Z</dcterms:modified>
</cp:coreProperties>
</file>